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1289" w14:textId="77777777"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240636" w14:textId="77777777" w:rsidR="0005215D" w:rsidRPr="005A3A07" w:rsidRDefault="008E2A47" w:rsidP="000521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ajewo</w:t>
      </w:r>
      <w:r w:rsidR="0005215D"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dnia............................................................</w:t>
      </w:r>
    </w:p>
    <w:p w14:paraId="500F0395" w14:textId="77777777" w:rsidR="0005215D" w:rsidRPr="005A3A07" w:rsidRDefault="0005215D" w:rsidP="000521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14:paraId="6B094D48" w14:textId="77777777"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ne dziecka (imię, nazwisko, PESEL)</w:t>
      </w:r>
    </w:p>
    <w:p w14:paraId="5EE6C169" w14:textId="77777777"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</w:p>
    <w:p w14:paraId="5596B588" w14:textId="77777777"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</w:p>
    <w:p w14:paraId="11BEFAD3" w14:textId="77777777"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rodzica 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  <w:r w:rsidRPr="006A7E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…………………………………</w:t>
      </w:r>
    </w:p>
    <w:p w14:paraId="66A93104" w14:textId="77777777" w:rsidR="007E544B" w:rsidRDefault="007E544B" w:rsidP="007E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rodzica 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  <w:r w:rsidRPr="006A7E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…………………………………</w:t>
      </w:r>
    </w:p>
    <w:p w14:paraId="03CA416C" w14:textId="77777777" w:rsidR="007E544B" w:rsidRDefault="007E544B" w:rsidP="007E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13C6CFB" w14:textId="77777777" w:rsidR="007E544B" w:rsidRPr="006A7E6D" w:rsidRDefault="007E544B" w:rsidP="007E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62D9B20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My, niżej podpisani </w:t>
      </w:r>
    </w:p>
    <w:p w14:paraId="1EA4C81C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....................................................................................................................................</w:t>
      </w:r>
    </w:p>
    <w:p w14:paraId="329DA2F6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(imiona i nazwiska rodziców/prawnych opiekunów dziecka)</w:t>
      </w:r>
    </w:p>
    <w:p w14:paraId="6481882D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  </w:t>
      </w:r>
    </w:p>
    <w:p w14:paraId="58520F82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jako rodzice/prawni opiekunowie ………………………………………………</w:t>
      </w:r>
    </w:p>
    <w:p w14:paraId="5F29D8A0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                                     (imię i nazwisko dziecka)</w:t>
      </w:r>
    </w:p>
    <w:p w14:paraId="63684944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</w:p>
    <w:p w14:paraId="32CF990F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mając na uwadze  obowiązujący na terenie Rzeczypospolitej Polskiej stan epidemii, niniejszym oświadczamy, że :</w:t>
      </w:r>
    </w:p>
    <w:p w14:paraId="612FA8BE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Oświadczam, że jestem świadoma/y odpowiedzialności za podjętą decyzję związaną z wysłaniem mojego dziecka do Przedszkola, jak i dowoże</w:t>
      </w:r>
      <w:r>
        <w:rPr>
          <w:rFonts w:ascii="Times New Roman" w:eastAsiaTheme="minorHAnsi" w:hAnsi="Times New Roman"/>
        </w:rPr>
        <w:t xml:space="preserve">niem dziecka do i z Przedszkola </w:t>
      </w:r>
      <w:r w:rsidR="008E2A47">
        <w:rPr>
          <w:rFonts w:ascii="Times New Roman" w:eastAsiaTheme="minorHAnsi" w:hAnsi="Times New Roman"/>
        </w:rPr>
        <w:t>Miejskiego nr 4 w Grajewie.</w:t>
      </w:r>
    </w:p>
    <w:p w14:paraId="7C69681F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Oświadczam, że jestem świadoma/y wzrostu czynnik</w:t>
      </w:r>
      <w:r w:rsidR="00D8389D">
        <w:rPr>
          <w:rFonts w:ascii="Times New Roman" w:eastAsiaTheme="minorHAnsi" w:hAnsi="Times New Roman"/>
        </w:rPr>
        <w:t xml:space="preserve">a ryzyka zakażenia </w:t>
      </w:r>
      <w:proofErr w:type="spellStart"/>
      <w:r w:rsidR="00D8389D">
        <w:rPr>
          <w:rFonts w:ascii="Times New Roman" w:eastAsiaTheme="minorHAnsi" w:hAnsi="Times New Roman"/>
        </w:rPr>
        <w:t>koronawirusem</w:t>
      </w:r>
      <w:proofErr w:type="spellEnd"/>
      <w:r w:rsidRPr="007E544B">
        <w:rPr>
          <w:rFonts w:ascii="Times New Roman" w:eastAsiaTheme="minorHAnsi" w:hAnsi="Times New Roman"/>
        </w:rPr>
        <w:t xml:space="preserve"> lub zachorowania na COVID-19 zarówno u mojego dziecka, jak i u Nas jego rodziców lub opiekunów, oraz innych domowników.</w:t>
      </w:r>
    </w:p>
    <w:p w14:paraId="72CC6B10" w14:textId="2C9131D3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Oświadczam, że wyrażam zgodę na każdorazowy pomiar temperatur</w:t>
      </w:r>
      <w:r w:rsidR="009F33D2">
        <w:rPr>
          <w:rFonts w:ascii="Times New Roman" w:eastAsiaTheme="minorHAnsi" w:hAnsi="Times New Roman"/>
        </w:rPr>
        <w:t>y</w:t>
      </w:r>
      <w:r w:rsidRPr="007E544B">
        <w:rPr>
          <w:rFonts w:ascii="Times New Roman" w:eastAsiaTheme="minorHAnsi" w:hAnsi="Times New Roman"/>
        </w:rPr>
        <w:t xml:space="preserve"> w przypadku wystąpienia objawów chorobowych.</w:t>
      </w:r>
    </w:p>
    <w:p w14:paraId="2734441E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Oświadczam, że ostatnich 14 dniach u dziecka oraz domowników nie występowały objawy chorobowe sugerujące występowanie choroby zakaźnej, w tym w szczególności choroby COVID-19 .</w:t>
      </w:r>
    </w:p>
    <w:p w14:paraId="1B25FDC1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Oświadczam, że  nikt z domowników nie przebywał na kwarantannie lub  w izolacji, a także nie miał świadomego kontaktu i nie zamieszkiwał  z osobą przebywającą na kwarantannie, niezależnie od formy tej kwarantanny. Zobowiązuję się do natychmiastowego poinformowania Dyrektora Przedszkola </w:t>
      </w:r>
      <w:r w:rsidRPr="007E544B">
        <w:rPr>
          <w:rFonts w:ascii="Times New Roman" w:eastAsiaTheme="minorHAnsi" w:hAnsi="Times New Roman"/>
        </w:rPr>
        <w:br/>
        <w:t>w razie zaistnienia takiego faktu.</w:t>
      </w:r>
    </w:p>
    <w:p w14:paraId="1B849A33" w14:textId="240F9248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Zobowiązuję się do przestrzegania procedury przyprowadzania </w:t>
      </w:r>
      <w:r>
        <w:rPr>
          <w:rFonts w:ascii="Times New Roman" w:eastAsiaTheme="minorHAnsi" w:hAnsi="Times New Roman"/>
        </w:rPr>
        <w:t xml:space="preserve">i odbioru dziecka z Przedszkola </w:t>
      </w:r>
      <w:r w:rsidR="008E2A47">
        <w:rPr>
          <w:rFonts w:ascii="Times New Roman" w:eastAsiaTheme="minorHAnsi" w:hAnsi="Times New Roman"/>
        </w:rPr>
        <w:t xml:space="preserve">Miejskiego nr 4 </w:t>
      </w:r>
      <w:r w:rsidR="009F33D2">
        <w:rPr>
          <w:rFonts w:ascii="Times New Roman" w:eastAsiaTheme="minorHAnsi" w:hAnsi="Times New Roman"/>
        </w:rPr>
        <w:t xml:space="preserve">               </w:t>
      </w:r>
      <w:r w:rsidR="008E2A47">
        <w:rPr>
          <w:rFonts w:ascii="Times New Roman" w:eastAsiaTheme="minorHAnsi" w:hAnsi="Times New Roman"/>
        </w:rPr>
        <w:t>w Grajewie.</w:t>
      </w:r>
    </w:p>
    <w:p w14:paraId="491C5C23" w14:textId="21893C4F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Zobowiązuj</w:t>
      </w:r>
      <w:r w:rsidR="009F33D2">
        <w:rPr>
          <w:rFonts w:ascii="Times New Roman" w:eastAsiaTheme="minorHAnsi" w:hAnsi="Times New Roman"/>
        </w:rPr>
        <w:t>ę</w:t>
      </w:r>
      <w:r w:rsidRPr="007E544B">
        <w:rPr>
          <w:rFonts w:ascii="Times New Roman" w:eastAsiaTheme="minorHAnsi" w:hAnsi="Times New Roman"/>
        </w:rPr>
        <w:t xml:space="preserve"> się zastosować do godzin przyprowadzania i odbioru dziecka z Przedszkola wynikających </w:t>
      </w:r>
      <w:r w:rsidR="009F33D2">
        <w:rPr>
          <w:rFonts w:ascii="Times New Roman" w:eastAsiaTheme="minorHAnsi" w:hAnsi="Times New Roman"/>
        </w:rPr>
        <w:t xml:space="preserve">                                 </w:t>
      </w:r>
      <w:r w:rsidRPr="007E544B">
        <w:rPr>
          <w:rFonts w:ascii="Times New Roman" w:eastAsiaTheme="minorHAnsi" w:hAnsi="Times New Roman"/>
        </w:rPr>
        <w:t>z organizacji pracy placówki w reżimie sanitarnym. Przyjmuje do wiadomości że godziny pracy przedszkola mogą zostać zmienione.</w:t>
      </w:r>
    </w:p>
    <w:p w14:paraId="60077ABD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Zobowiązuje się do każdorazowej dezynfekcji rąk przed ewentualnym wejściem do Przedszkola.</w:t>
      </w:r>
    </w:p>
    <w:p w14:paraId="19FC7E34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Zobowiązuje się do przyprowadzania dziecka zdrowego, bez podwyższonej temperatury, ani żadnych innych objawów (nawet lekkich – katar, kasłanie) infekcji.</w:t>
      </w:r>
    </w:p>
    <w:p w14:paraId="068246B1" w14:textId="65596D5D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Zobowiązuję się do odebrania dziecka w przypadku wystąpienia objawów infekcji w czasie maksymalnie </w:t>
      </w:r>
      <w:r w:rsidR="009F33D2">
        <w:rPr>
          <w:rFonts w:ascii="Times New Roman" w:eastAsiaTheme="minorHAnsi" w:hAnsi="Times New Roman"/>
        </w:rPr>
        <w:t xml:space="preserve">                                </w:t>
      </w:r>
      <w:r w:rsidRPr="007E544B">
        <w:rPr>
          <w:rFonts w:ascii="Times New Roman" w:eastAsiaTheme="minorHAnsi" w:hAnsi="Times New Roman"/>
        </w:rPr>
        <w:t xml:space="preserve">1 godziny. W przypadku podejrzenia zakażeniem </w:t>
      </w:r>
      <w:proofErr w:type="spellStart"/>
      <w:r w:rsidRPr="007E544B">
        <w:rPr>
          <w:rFonts w:ascii="Times New Roman" w:eastAsiaTheme="minorHAnsi" w:hAnsi="Times New Roman"/>
        </w:rPr>
        <w:t>koronawirusem</w:t>
      </w:r>
      <w:proofErr w:type="spellEnd"/>
      <w:r w:rsidRPr="007E544B">
        <w:rPr>
          <w:rFonts w:ascii="Times New Roman" w:eastAsiaTheme="minorHAnsi" w:hAnsi="Times New Roman"/>
        </w:rPr>
        <w:t xml:space="preserve"> samodzielnie zobowiązuje się powiadomić powiatową stację sanitarno-epidemiologiczną i ściśle stosować się do procedur i zaleceń.</w:t>
      </w:r>
    </w:p>
    <w:p w14:paraId="4EDEB7D0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Zobowiązuje się przestrzegać procedury postępowania na wypadek podejrzenia zakażeniem </w:t>
      </w:r>
      <w:proofErr w:type="spellStart"/>
      <w:r w:rsidRPr="007E544B">
        <w:rPr>
          <w:rFonts w:ascii="Times New Roman" w:eastAsiaTheme="minorHAnsi" w:hAnsi="Times New Roman"/>
        </w:rPr>
        <w:t>koronawirusem</w:t>
      </w:r>
      <w:proofErr w:type="spellEnd"/>
      <w:r w:rsidRPr="007E544B">
        <w:rPr>
          <w:rFonts w:ascii="Times New Roman" w:eastAsiaTheme="minorHAnsi" w:hAnsi="Times New Roman"/>
        </w:rPr>
        <w:t xml:space="preserve"> lub zachorowania na COVID 19 u dzieci.</w:t>
      </w:r>
    </w:p>
    <w:p w14:paraId="513E734A" w14:textId="2C91BBD9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Oświadczam, że zostałem poinformowany, że </w:t>
      </w:r>
      <w:r w:rsidR="009F33D2">
        <w:rPr>
          <w:rFonts w:ascii="Times New Roman" w:eastAsiaTheme="minorHAnsi" w:hAnsi="Times New Roman"/>
        </w:rPr>
        <w:t>do budynku przedszkola</w:t>
      </w:r>
      <w:r w:rsidRPr="007E544B">
        <w:rPr>
          <w:rFonts w:ascii="Times New Roman" w:eastAsiaTheme="minorHAnsi" w:hAnsi="Times New Roman"/>
        </w:rPr>
        <w:t xml:space="preserve"> nie mogą wchodzić osoby postronne (rodzeństwo, dziadkowie, ciocie).</w:t>
      </w:r>
    </w:p>
    <w:p w14:paraId="63D9B7B8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Zobowiązuje się do używania wszelkich środków ochrony indywidualnej (maseczki zasłaniającej usta </w:t>
      </w:r>
      <w:r w:rsidRPr="007E544B">
        <w:rPr>
          <w:rFonts w:ascii="Times New Roman" w:eastAsiaTheme="minorHAnsi" w:hAnsi="Times New Roman"/>
        </w:rPr>
        <w:br/>
        <w:t>i nos, rękawiczek jednorazowych) na terenie Przedszkola oraz podczas kontaktu z jego pracownikami.</w:t>
      </w:r>
    </w:p>
    <w:p w14:paraId="326A05E1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Oświadczam, że osoby przyprowadzające dziecko do/z Przedszkola są zdrowe, bez jakichkolwiek objawów infekcji.</w:t>
      </w:r>
    </w:p>
    <w:p w14:paraId="28706221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Oświadczam, że w przypadku zmiany sytuacji opisanej w powyższych punktach powiadomię Przedszkole korzystając z podanej ścieżki kontaktu z d</w:t>
      </w:r>
      <w:r>
        <w:rPr>
          <w:rFonts w:ascii="Times New Roman" w:eastAsiaTheme="minorHAnsi" w:hAnsi="Times New Roman"/>
        </w:rPr>
        <w:t xml:space="preserve">yrektorem. (telefon </w:t>
      </w:r>
      <w:r w:rsidR="008E2A47">
        <w:rPr>
          <w:rFonts w:ascii="Times New Roman" w:eastAsiaTheme="minorHAnsi" w:hAnsi="Times New Roman"/>
        </w:rPr>
        <w:t>862722608</w:t>
      </w:r>
      <w:r w:rsidRPr="007E544B">
        <w:rPr>
          <w:rFonts w:ascii="Times New Roman" w:eastAsiaTheme="minorHAnsi" w:hAnsi="Times New Roman"/>
        </w:rPr>
        <w:t xml:space="preserve">., e-mail </w:t>
      </w:r>
      <w:r w:rsidR="008E2A47">
        <w:rPr>
          <w:rFonts w:ascii="Times New Roman" w:eastAsiaTheme="minorHAnsi" w:hAnsi="Times New Roman"/>
          <w:color w:val="1F497D" w:themeColor="text2"/>
        </w:rPr>
        <w:t>kontakt@pm4.grajewo.pl</w:t>
      </w:r>
      <w:r w:rsidRPr="007E544B">
        <w:rPr>
          <w:rFonts w:ascii="Times New Roman" w:eastAsiaTheme="minorHAnsi" w:hAnsi="Times New Roman"/>
        </w:rPr>
        <w:t>,)</w:t>
      </w:r>
    </w:p>
    <w:p w14:paraId="7A715A36" w14:textId="654BE57F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Oświadczamy, że zdając sobie w pełni sprawę z możliwego zagrożenia chorobowego dla zdrowia </w:t>
      </w:r>
      <w:r w:rsidRPr="007E544B">
        <w:rPr>
          <w:rFonts w:ascii="Times New Roman" w:eastAsiaTheme="minorHAnsi" w:hAnsi="Times New Roman"/>
        </w:rPr>
        <w:br/>
        <w:t xml:space="preserve">i życia powodowanego wirusem SARS-CoV-2, jakie jest związane z korzystaniem z placówek wychowania </w:t>
      </w:r>
      <w:r w:rsidRPr="007E544B">
        <w:rPr>
          <w:rFonts w:ascii="Times New Roman" w:eastAsiaTheme="minorHAnsi" w:hAnsi="Times New Roman"/>
        </w:rPr>
        <w:lastRenderedPageBreak/>
        <w:t>przedszkolnego w obecnym stanie epidemii, dobrowolnie i na własną odpowiedzialność wyrażamy zgodę na objęcie naszego dziecka opieką w przedszkolu. Nie będziemy zgłaszać jakichkolwiek roszczeń dotyczących ewentualnego zachorowania dziecka czy członków naszej rodziny na COVID-19, które mogłoby być związane</w:t>
      </w:r>
      <w:r w:rsidR="009F33D2">
        <w:rPr>
          <w:rFonts w:ascii="Times New Roman" w:eastAsiaTheme="minorHAnsi" w:hAnsi="Times New Roman"/>
        </w:rPr>
        <w:t xml:space="preserve">                  </w:t>
      </w:r>
      <w:r w:rsidRPr="007E544B">
        <w:rPr>
          <w:rFonts w:ascii="Times New Roman" w:eastAsiaTheme="minorHAnsi" w:hAnsi="Times New Roman"/>
        </w:rPr>
        <w:t xml:space="preserve"> z pobytem dziecka w tej placówce.</w:t>
      </w:r>
    </w:p>
    <w:p w14:paraId="699EBBBB" w14:textId="77777777" w:rsidR="007E544B" w:rsidRPr="007E544B" w:rsidRDefault="007E544B" w:rsidP="007E544B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>Przyjmuje do wiadomości, że w sytuacji gdy Organ Prowadzący nie będzie mógł zapewnić szybkiego uzupełnienia kadry pedagogicznej z powodu choroby lub kwarantanny – Przedszkole zostanie zamknięte.</w:t>
      </w:r>
    </w:p>
    <w:p w14:paraId="0994E75A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</w:p>
    <w:p w14:paraId="307C292F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</w:p>
    <w:p w14:paraId="2644C079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</w:p>
    <w:p w14:paraId="3698B7FA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</w:rPr>
      </w:pPr>
      <w:r w:rsidRPr="007E544B">
        <w:rPr>
          <w:rFonts w:ascii="Times New Roman" w:eastAsiaTheme="minorHAnsi" w:hAnsi="Times New Roman"/>
        </w:rPr>
        <w:t xml:space="preserve">………………………….…..………        </w:t>
      </w:r>
      <w:r w:rsidRPr="007E544B">
        <w:rPr>
          <w:rFonts w:ascii="Times New Roman" w:eastAsiaTheme="minorHAnsi" w:hAnsi="Times New Roman"/>
        </w:rPr>
        <w:tab/>
        <w:t xml:space="preserve">                      .…………….………………….…………</w:t>
      </w:r>
    </w:p>
    <w:p w14:paraId="1BD6B961" w14:textId="77777777" w:rsidR="007E544B" w:rsidRPr="007E544B" w:rsidRDefault="007E544B" w:rsidP="007E544B">
      <w:pPr>
        <w:spacing w:line="240" w:lineRule="auto"/>
        <w:jc w:val="both"/>
        <w:rPr>
          <w:rFonts w:ascii="Times New Roman" w:eastAsiaTheme="minorHAnsi" w:hAnsi="Times New Roman"/>
          <w:i/>
        </w:rPr>
      </w:pPr>
      <w:r w:rsidRPr="007E544B">
        <w:rPr>
          <w:rFonts w:ascii="Times New Roman" w:eastAsiaTheme="minorHAnsi" w:hAnsi="Times New Roman"/>
          <w:i/>
        </w:rPr>
        <w:t>Podpis matki dziecka/Prawnego opiekuna</w:t>
      </w:r>
      <w:r w:rsidRPr="007E544B">
        <w:rPr>
          <w:rFonts w:ascii="Times New Roman" w:eastAsiaTheme="minorHAnsi" w:hAnsi="Times New Roman"/>
          <w:i/>
        </w:rPr>
        <w:tab/>
      </w:r>
      <w:r w:rsidRPr="007E544B">
        <w:rPr>
          <w:rFonts w:ascii="Times New Roman" w:eastAsiaTheme="minorHAnsi" w:hAnsi="Times New Roman"/>
          <w:i/>
        </w:rPr>
        <w:tab/>
        <w:t xml:space="preserve">           </w:t>
      </w:r>
      <w:r w:rsidRPr="007E544B">
        <w:rPr>
          <w:rFonts w:ascii="Times New Roman" w:eastAsiaTheme="minorHAnsi" w:hAnsi="Times New Roman"/>
          <w:i/>
        </w:rPr>
        <w:tab/>
        <w:t>Podpis ojca dziecka/ Prawnego opiekuna</w:t>
      </w:r>
    </w:p>
    <w:p w14:paraId="179283A0" w14:textId="77777777" w:rsidR="007E544B" w:rsidRPr="006A7E6D" w:rsidRDefault="007E544B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AD04C3E" w14:textId="77777777"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C05C00" w14:textId="3DE9C7F4" w:rsidR="00C118C1" w:rsidRPr="00917B21" w:rsidRDefault="00C118C1" w:rsidP="0091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C118C1" w:rsidRPr="00917B21" w:rsidSect="00AF20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BE4"/>
    <w:multiLevelType w:val="hybridMultilevel"/>
    <w:tmpl w:val="5586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E9B"/>
    <w:multiLevelType w:val="hybridMultilevel"/>
    <w:tmpl w:val="6FF6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0552"/>
    <w:multiLevelType w:val="multilevel"/>
    <w:tmpl w:val="8D7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D0A08"/>
    <w:multiLevelType w:val="hybridMultilevel"/>
    <w:tmpl w:val="0E924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314C1"/>
    <w:multiLevelType w:val="multilevel"/>
    <w:tmpl w:val="C860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03EA8"/>
    <w:multiLevelType w:val="multilevel"/>
    <w:tmpl w:val="E60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74254"/>
    <w:multiLevelType w:val="multilevel"/>
    <w:tmpl w:val="33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D1"/>
    <w:rsid w:val="0005215D"/>
    <w:rsid w:val="000F099C"/>
    <w:rsid w:val="000F4D86"/>
    <w:rsid w:val="001F5B5F"/>
    <w:rsid w:val="002011C6"/>
    <w:rsid w:val="00252BD6"/>
    <w:rsid w:val="00363205"/>
    <w:rsid w:val="003B30CA"/>
    <w:rsid w:val="003F4166"/>
    <w:rsid w:val="004F1D4C"/>
    <w:rsid w:val="00537DD0"/>
    <w:rsid w:val="007E544B"/>
    <w:rsid w:val="008B0D62"/>
    <w:rsid w:val="008E2A47"/>
    <w:rsid w:val="00917B21"/>
    <w:rsid w:val="009C4A54"/>
    <w:rsid w:val="009E2848"/>
    <w:rsid w:val="009F33D2"/>
    <w:rsid w:val="00A44315"/>
    <w:rsid w:val="00AF20D1"/>
    <w:rsid w:val="00BB06A6"/>
    <w:rsid w:val="00C118C1"/>
    <w:rsid w:val="00CB5A4F"/>
    <w:rsid w:val="00CF1D81"/>
    <w:rsid w:val="00D74A8B"/>
    <w:rsid w:val="00D8389D"/>
    <w:rsid w:val="00E4558B"/>
    <w:rsid w:val="00E96012"/>
    <w:rsid w:val="00EB2CC8"/>
    <w:rsid w:val="00F028FB"/>
    <w:rsid w:val="00F0767B"/>
    <w:rsid w:val="00FE18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4791"/>
  <w15:docId w15:val="{98244588-B1D2-4938-9E7F-920C0C3B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0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0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20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AF20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0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9601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B0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B06A6"/>
  </w:style>
  <w:style w:type="paragraph" w:styleId="Tekstdymka">
    <w:name w:val="Balloon Text"/>
    <w:basedOn w:val="Normalny"/>
    <w:link w:val="TekstdymkaZnak"/>
    <w:uiPriority w:val="99"/>
    <w:semiHidden/>
    <w:unhideWhenUsed/>
    <w:rsid w:val="000F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BBB9-6806-4662-A800-59E40558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is</dc:creator>
  <cp:lastModifiedBy>Dom</cp:lastModifiedBy>
  <cp:revision>7</cp:revision>
  <cp:lastPrinted>2020-08-28T15:55:00Z</cp:lastPrinted>
  <dcterms:created xsi:type="dcterms:W3CDTF">2020-08-24T08:38:00Z</dcterms:created>
  <dcterms:modified xsi:type="dcterms:W3CDTF">2020-08-28T15:56:00Z</dcterms:modified>
</cp:coreProperties>
</file>